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CB6" w:rsidRDefault="00BF4CB6" w:rsidP="00BF4CB6">
      <w:pPr>
        <w:autoSpaceDE w:val="0"/>
        <w:autoSpaceDN w:val="0"/>
        <w:adjustRightInd w:val="0"/>
        <w:ind w:firstLine="540"/>
        <w:jc w:val="right"/>
      </w:pPr>
    </w:p>
    <w:p w:rsidR="00BF4CB6" w:rsidRDefault="00BF4CB6" w:rsidP="00BF4CB6">
      <w:pPr>
        <w:jc w:val="right"/>
      </w:pPr>
    </w:p>
    <w:p w:rsidR="00BF4CB6" w:rsidRPr="008765E8" w:rsidRDefault="00BF4CB6" w:rsidP="00BF4CB6">
      <w:pPr>
        <w:jc w:val="center"/>
        <w:rPr>
          <w:sz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256540</wp:posOffset>
            </wp:positionV>
            <wp:extent cx="574040" cy="695960"/>
            <wp:effectExtent l="0" t="0" r="0" b="0"/>
            <wp:wrapNone/>
            <wp:docPr id="20729062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6"/>
        </w:rPr>
        <w:t xml:space="preserve">                                                                                                              </w:t>
      </w:r>
    </w:p>
    <w:p w:rsidR="00BF4CB6" w:rsidRPr="008765E8" w:rsidRDefault="00BF4CB6" w:rsidP="00BF4CB6">
      <w:pPr>
        <w:jc w:val="center"/>
        <w:rPr>
          <w:sz w:val="26"/>
        </w:rPr>
      </w:pPr>
    </w:p>
    <w:p w:rsidR="00BF4CB6" w:rsidRPr="008765E8" w:rsidRDefault="00BF4CB6" w:rsidP="00BF4CB6">
      <w:pPr>
        <w:jc w:val="center"/>
        <w:rPr>
          <w:sz w:val="26"/>
        </w:rPr>
      </w:pPr>
    </w:p>
    <w:p w:rsidR="00BF4CB6" w:rsidRDefault="00BF4CB6" w:rsidP="00BF4CB6">
      <w:pPr>
        <w:jc w:val="center"/>
        <w:rPr>
          <w:sz w:val="26"/>
        </w:rPr>
      </w:pPr>
      <w:r w:rsidRPr="008765E8">
        <w:rPr>
          <w:sz w:val="26"/>
        </w:rPr>
        <w:t>АДМИНИСТРАЦИЯ КИРОВСКОГО МУНИЦИПАЛЬНОГО РАЙОНА ЛЕНИНГРАДСКОЙ ОБЛАСТИ</w:t>
      </w:r>
    </w:p>
    <w:p w:rsidR="006717E1" w:rsidRPr="008765E8" w:rsidRDefault="006717E1" w:rsidP="00BF4CB6">
      <w:pPr>
        <w:jc w:val="center"/>
        <w:rPr>
          <w:sz w:val="26"/>
        </w:rPr>
      </w:pPr>
    </w:p>
    <w:p w:rsidR="00BF4CB6" w:rsidRDefault="00BF4CB6" w:rsidP="00BF4CB6">
      <w:pPr>
        <w:jc w:val="center"/>
        <w:rPr>
          <w:b/>
          <w:sz w:val="44"/>
        </w:rPr>
      </w:pPr>
      <w:r w:rsidRPr="008765E8">
        <w:rPr>
          <w:b/>
          <w:sz w:val="44"/>
        </w:rPr>
        <w:t>П О С Т А Н О В Л Е Н И Е</w:t>
      </w:r>
    </w:p>
    <w:p w:rsidR="00BF4CB6" w:rsidRPr="008765E8" w:rsidRDefault="00BF4CB6" w:rsidP="00BF4CB6">
      <w:pPr>
        <w:jc w:val="center"/>
        <w:rPr>
          <w:b/>
          <w:sz w:val="44"/>
        </w:rPr>
      </w:pPr>
    </w:p>
    <w:p w:rsidR="00BF4CB6" w:rsidRDefault="00BF4CB6" w:rsidP="00BF4CB6">
      <w:pPr>
        <w:jc w:val="center"/>
      </w:pPr>
      <w:r>
        <w:t>о</w:t>
      </w:r>
      <w:r w:rsidRPr="008765E8">
        <w:t>т</w:t>
      </w:r>
      <w:r>
        <w:t xml:space="preserve"> </w:t>
      </w:r>
      <w:r w:rsidR="006717E1">
        <w:t xml:space="preserve">23 августа 2023 г. </w:t>
      </w:r>
      <w:r w:rsidRPr="008765E8">
        <w:t xml:space="preserve"> №</w:t>
      </w:r>
      <w:r>
        <w:t xml:space="preserve"> </w:t>
      </w:r>
      <w:r w:rsidR="006717E1">
        <w:t>1027</w:t>
      </w:r>
    </w:p>
    <w:p w:rsidR="008C3BB9" w:rsidRDefault="008C3BB9" w:rsidP="008C3BB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61403" w:rsidRDefault="00061403" w:rsidP="008C3BB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87CCE" w:rsidRDefault="00E87CCE" w:rsidP="00387B7B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E87CCE" w:rsidRDefault="00E87CCE" w:rsidP="00387B7B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FF1748" w:rsidRDefault="00FF1748" w:rsidP="00387B7B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</w:t>
      </w:r>
      <w:r w:rsidR="002F1837">
        <w:rPr>
          <w:rFonts w:ascii="Times New Roman" w:hAnsi="Times New Roman" w:cs="Times New Roman"/>
          <w:sz w:val="24"/>
          <w:szCs w:val="24"/>
        </w:rPr>
        <w:t>изменен</w:t>
      </w:r>
      <w:r>
        <w:rPr>
          <w:rFonts w:ascii="Times New Roman" w:hAnsi="Times New Roman" w:cs="Times New Roman"/>
          <w:sz w:val="24"/>
          <w:szCs w:val="24"/>
        </w:rPr>
        <w:t xml:space="preserve">ий в постановление администрации </w:t>
      </w:r>
    </w:p>
    <w:p w:rsidR="00FF1748" w:rsidRDefault="00FF1748" w:rsidP="00387B7B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ого муниципального района Ленинградской области</w:t>
      </w:r>
    </w:p>
    <w:p w:rsidR="00CF233D" w:rsidRDefault="009A4BE2" w:rsidP="00387B7B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FF174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ноября </w:t>
      </w:r>
      <w:r w:rsidR="00FF1748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FF1748">
        <w:rPr>
          <w:rFonts w:ascii="Times New Roman" w:hAnsi="Times New Roman" w:cs="Times New Roman"/>
          <w:sz w:val="24"/>
          <w:szCs w:val="24"/>
        </w:rPr>
        <w:t xml:space="preserve"> № 2324 «</w:t>
      </w:r>
      <w:r w:rsidR="00CF233D">
        <w:rPr>
          <w:rFonts w:ascii="Times New Roman" w:hAnsi="Times New Roman" w:cs="Times New Roman"/>
          <w:sz w:val="24"/>
          <w:szCs w:val="24"/>
        </w:rPr>
        <w:t>О</w:t>
      </w:r>
      <w:r w:rsidR="009936A6">
        <w:rPr>
          <w:rFonts w:ascii="Times New Roman" w:hAnsi="Times New Roman" w:cs="Times New Roman"/>
          <w:sz w:val="24"/>
          <w:szCs w:val="24"/>
        </w:rPr>
        <w:t xml:space="preserve"> пред</w:t>
      </w:r>
      <w:r w:rsidR="008973AD">
        <w:rPr>
          <w:rFonts w:ascii="Times New Roman" w:hAnsi="Times New Roman" w:cs="Times New Roman"/>
          <w:sz w:val="24"/>
          <w:szCs w:val="24"/>
        </w:rPr>
        <w:t xml:space="preserve">ставлении </w:t>
      </w:r>
      <w:r w:rsidR="005A41E7">
        <w:rPr>
          <w:rFonts w:ascii="Times New Roman" w:hAnsi="Times New Roman" w:cs="Times New Roman"/>
          <w:sz w:val="24"/>
          <w:szCs w:val="24"/>
        </w:rPr>
        <w:t>лицом</w:t>
      </w:r>
      <w:r w:rsidR="00784C7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F233D" w:rsidRDefault="005A41E7" w:rsidP="00387B7B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пающим на работу на должность</w:t>
      </w:r>
      <w:r w:rsidR="008973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1E7" w:rsidRDefault="005A41E7" w:rsidP="00387B7B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 муниципального учреждения</w:t>
      </w:r>
    </w:p>
    <w:p w:rsidR="005A41E7" w:rsidRDefault="00CF233D" w:rsidP="00387B7B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ого</w:t>
      </w:r>
      <w:r w:rsidR="008973AD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8973AD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973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1E7" w:rsidRDefault="008973AD" w:rsidP="00387B7B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,</w:t>
      </w:r>
      <w:r w:rsidR="004E5BBB">
        <w:rPr>
          <w:rFonts w:ascii="Times New Roman" w:hAnsi="Times New Roman" w:cs="Times New Roman"/>
          <w:sz w:val="24"/>
          <w:szCs w:val="24"/>
        </w:rPr>
        <w:t xml:space="preserve"> </w:t>
      </w:r>
      <w:r w:rsidR="005A41E7">
        <w:rPr>
          <w:rFonts w:ascii="Times New Roman" w:hAnsi="Times New Roman" w:cs="Times New Roman"/>
          <w:sz w:val="24"/>
          <w:szCs w:val="24"/>
        </w:rPr>
        <w:t>а также руководителем</w:t>
      </w:r>
    </w:p>
    <w:p w:rsidR="005A41E7" w:rsidRDefault="005A41E7" w:rsidP="00387B7B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учреждения</w:t>
      </w:r>
      <w:r w:rsidR="008973AD" w:rsidRPr="008973AD">
        <w:rPr>
          <w:rFonts w:ascii="Times New Roman" w:hAnsi="Times New Roman" w:cs="Times New Roman"/>
          <w:sz w:val="24"/>
          <w:szCs w:val="24"/>
        </w:rPr>
        <w:t xml:space="preserve"> </w:t>
      </w:r>
      <w:r w:rsidR="00CF233D">
        <w:rPr>
          <w:rFonts w:ascii="Times New Roman" w:hAnsi="Times New Roman" w:cs="Times New Roman"/>
          <w:sz w:val="24"/>
          <w:szCs w:val="24"/>
        </w:rPr>
        <w:t xml:space="preserve">Кировского </w:t>
      </w:r>
    </w:p>
    <w:p w:rsidR="005A41E7" w:rsidRDefault="00CF233D" w:rsidP="00387B7B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8973AD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0614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233D" w:rsidRDefault="00061403" w:rsidP="00387B7B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</w:t>
      </w:r>
      <w:r w:rsidR="008973AD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о доходах, об имуществе и обязательствах</w:t>
      </w:r>
      <w:r w:rsidR="008973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1403" w:rsidRDefault="00671A5A" w:rsidP="00387B7B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енного характера</w:t>
      </w:r>
      <w:r w:rsidR="00FF1748">
        <w:rPr>
          <w:rFonts w:ascii="Times New Roman" w:hAnsi="Times New Roman" w:cs="Times New Roman"/>
          <w:sz w:val="24"/>
          <w:szCs w:val="24"/>
        </w:rPr>
        <w:t>»</w:t>
      </w:r>
    </w:p>
    <w:p w:rsidR="00061403" w:rsidRDefault="00061403" w:rsidP="00387B7B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6D10" w:rsidRDefault="003B6D10" w:rsidP="00387B7B">
      <w:pPr>
        <w:pStyle w:val="ConsPlusTitle"/>
        <w:widowControl/>
        <w:spacing w:line="32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1554" w:rsidRPr="00091554" w:rsidRDefault="00091554" w:rsidP="000915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64F30">
        <w:rPr>
          <w:sz w:val="28"/>
          <w:szCs w:val="28"/>
        </w:rPr>
        <w:t xml:space="preserve">В целях приведения нормативных правовых актов Кировского муниципального района </w:t>
      </w:r>
      <w:r w:rsidRPr="00091554">
        <w:rPr>
          <w:sz w:val="28"/>
          <w:szCs w:val="28"/>
        </w:rPr>
        <w:t>Ленинградской области в соответствие с действующим законодательством, руководствуясь Федеральным</w:t>
      </w:r>
      <w:r w:rsidR="00795E1F">
        <w:rPr>
          <w:sz w:val="28"/>
          <w:szCs w:val="28"/>
        </w:rPr>
        <w:t xml:space="preserve"> законо</w:t>
      </w:r>
      <w:r w:rsidRPr="00091554">
        <w:rPr>
          <w:sz w:val="28"/>
          <w:szCs w:val="28"/>
        </w:rPr>
        <w:t xml:space="preserve">м от 2 марта 2007 г. № 25-ФЗ «О муниципальной службе в Российской Федерации», </w:t>
      </w:r>
      <w:r w:rsidR="00795E1F" w:rsidRPr="00091554">
        <w:rPr>
          <w:sz w:val="28"/>
          <w:szCs w:val="28"/>
        </w:rPr>
        <w:t>Федеральным</w:t>
      </w:r>
      <w:r w:rsidR="00795E1F">
        <w:rPr>
          <w:sz w:val="28"/>
          <w:szCs w:val="28"/>
        </w:rPr>
        <w:t xml:space="preserve"> законо</w:t>
      </w:r>
      <w:r w:rsidR="00795E1F" w:rsidRPr="00091554">
        <w:rPr>
          <w:sz w:val="28"/>
          <w:szCs w:val="28"/>
        </w:rPr>
        <w:t xml:space="preserve">м </w:t>
      </w:r>
      <w:r w:rsidRPr="00091554">
        <w:rPr>
          <w:sz w:val="28"/>
          <w:szCs w:val="28"/>
        </w:rPr>
        <w:t>от 25 декабря 2008 г. № 273-ФЗ «О противодействии коррупции»:</w:t>
      </w:r>
    </w:p>
    <w:p w:rsidR="00091554" w:rsidRPr="00091554" w:rsidRDefault="001E500F" w:rsidP="00091554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554">
        <w:rPr>
          <w:rFonts w:ascii="Times New Roman" w:hAnsi="Times New Roman" w:cs="Times New Roman"/>
          <w:sz w:val="28"/>
          <w:szCs w:val="28"/>
        </w:rPr>
        <w:t xml:space="preserve">1. </w:t>
      </w:r>
      <w:r w:rsidR="002F1837">
        <w:rPr>
          <w:rFonts w:ascii="Times New Roman" w:hAnsi="Times New Roman" w:cs="Times New Roman"/>
          <w:sz w:val="28"/>
          <w:szCs w:val="28"/>
        </w:rPr>
        <w:t>Внести в</w:t>
      </w:r>
      <w:r w:rsidR="00091554" w:rsidRPr="00091554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2" w:history="1">
        <w:r w:rsidR="00091554" w:rsidRPr="00091554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="00091554" w:rsidRPr="00091554">
        <w:rPr>
          <w:rFonts w:ascii="Times New Roman" w:hAnsi="Times New Roman" w:cs="Times New Roman"/>
          <w:sz w:val="28"/>
          <w:szCs w:val="28"/>
        </w:rPr>
        <w:t xml:space="preserve"> представления лицом, поступающим на работу на должность руководителя муниципального учреждения Кировского муниципального района Ленинградской области, а также руководителем муниципального учреждения Кировского муниципального района Ленинградской области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  <w:r w:rsidR="00795E1F">
        <w:rPr>
          <w:rFonts w:ascii="Times New Roman" w:hAnsi="Times New Roman" w:cs="Times New Roman"/>
          <w:sz w:val="28"/>
          <w:szCs w:val="28"/>
        </w:rPr>
        <w:t xml:space="preserve">, утвержденные </w:t>
      </w:r>
      <w:r w:rsidR="00795E1F" w:rsidRPr="00091554">
        <w:rPr>
          <w:rFonts w:ascii="Times New Roman" w:hAnsi="Times New Roman" w:cs="Times New Roman"/>
          <w:sz w:val="28"/>
          <w:szCs w:val="28"/>
        </w:rPr>
        <w:t>постановление</w:t>
      </w:r>
      <w:r w:rsidR="00795E1F">
        <w:rPr>
          <w:rFonts w:ascii="Times New Roman" w:hAnsi="Times New Roman" w:cs="Times New Roman"/>
          <w:sz w:val="28"/>
          <w:szCs w:val="28"/>
        </w:rPr>
        <w:t>м</w:t>
      </w:r>
      <w:r w:rsidR="00795E1F" w:rsidRPr="00091554">
        <w:rPr>
          <w:rFonts w:ascii="Times New Roman" w:hAnsi="Times New Roman" w:cs="Times New Roman"/>
          <w:sz w:val="28"/>
          <w:szCs w:val="28"/>
        </w:rPr>
        <w:t xml:space="preserve"> администрации Кировского муниципального ра</w:t>
      </w:r>
      <w:r w:rsidR="009A4BE2">
        <w:rPr>
          <w:rFonts w:ascii="Times New Roman" w:hAnsi="Times New Roman" w:cs="Times New Roman"/>
          <w:sz w:val="28"/>
          <w:szCs w:val="28"/>
        </w:rPr>
        <w:t xml:space="preserve">йона Ленинградской области  от </w:t>
      </w:r>
      <w:r w:rsidR="00795E1F" w:rsidRPr="00091554">
        <w:rPr>
          <w:rFonts w:ascii="Times New Roman" w:hAnsi="Times New Roman" w:cs="Times New Roman"/>
          <w:sz w:val="28"/>
          <w:szCs w:val="28"/>
        </w:rPr>
        <w:t>8</w:t>
      </w:r>
      <w:r w:rsidR="009A4BE2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795E1F" w:rsidRPr="00091554">
        <w:rPr>
          <w:rFonts w:ascii="Times New Roman" w:hAnsi="Times New Roman" w:cs="Times New Roman"/>
          <w:sz w:val="28"/>
          <w:szCs w:val="28"/>
        </w:rPr>
        <w:t>2017</w:t>
      </w:r>
      <w:r w:rsidR="009A4BE2">
        <w:rPr>
          <w:rFonts w:ascii="Times New Roman" w:hAnsi="Times New Roman" w:cs="Times New Roman"/>
          <w:sz w:val="28"/>
          <w:szCs w:val="28"/>
        </w:rPr>
        <w:t xml:space="preserve"> г.</w:t>
      </w:r>
      <w:r w:rsidR="00795E1F" w:rsidRPr="00091554">
        <w:rPr>
          <w:rFonts w:ascii="Times New Roman" w:hAnsi="Times New Roman" w:cs="Times New Roman"/>
          <w:sz w:val="28"/>
          <w:szCs w:val="28"/>
        </w:rPr>
        <w:t xml:space="preserve"> № 2324 «О представлении лицом, </w:t>
      </w:r>
      <w:r w:rsidR="00795E1F" w:rsidRPr="00091554">
        <w:rPr>
          <w:rFonts w:ascii="Times New Roman" w:hAnsi="Times New Roman" w:cs="Times New Roman"/>
          <w:sz w:val="28"/>
          <w:szCs w:val="28"/>
        </w:rPr>
        <w:lastRenderedPageBreak/>
        <w:t>поступающим на работу на должность руководителя муниципального учреждения Кировского муниципального района Ленинградской области, а также руководителем муниципального учреждения Кировского муниципального района Ленинградской области сведений о доходах, об имуществе и обязательствах имущественного характера»</w:t>
      </w:r>
      <w:r w:rsidR="00795E1F">
        <w:rPr>
          <w:rFonts w:ascii="Times New Roman" w:hAnsi="Times New Roman" w:cs="Times New Roman"/>
          <w:sz w:val="28"/>
          <w:szCs w:val="28"/>
        </w:rPr>
        <w:t>,</w:t>
      </w:r>
      <w:r w:rsidR="002F1837">
        <w:rPr>
          <w:rFonts w:ascii="Times New Roman" w:hAnsi="Times New Roman" w:cs="Times New Roman"/>
          <w:sz w:val="28"/>
          <w:szCs w:val="28"/>
        </w:rPr>
        <w:t xml:space="preserve"> изменения, дополнив</w:t>
      </w:r>
      <w:r w:rsidR="00795E1F">
        <w:rPr>
          <w:rFonts w:ascii="Times New Roman" w:hAnsi="Times New Roman" w:cs="Times New Roman"/>
          <w:sz w:val="28"/>
          <w:szCs w:val="28"/>
        </w:rPr>
        <w:t xml:space="preserve"> </w:t>
      </w:r>
      <w:r w:rsidR="00091554" w:rsidRPr="00091554">
        <w:rPr>
          <w:rFonts w:ascii="Times New Roman" w:hAnsi="Times New Roman" w:cs="Times New Roman"/>
          <w:sz w:val="28"/>
          <w:szCs w:val="28"/>
        </w:rPr>
        <w:t xml:space="preserve"> пунктом 10 следующего содержания:</w:t>
      </w:r>
    </w:p>
    <w:p w:rsidR="00091554" w:rsidRPr="00091554" w:rsidRDefault="00091554" w:rsidP="0009155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91554">
        <w:rPr>
          <w:sz w:val="28"/>
          <w:szCs w:val="28"/>
        </w:rPr>
        <w:t>«10. Непредставление гражданином при поступлении на должность руководителя муниципального учреждения представителю нанимателя (работодателю) сведений о</w:t>
      </w:r>
      <w:r w:rsidR="00795E1F">
        <w:rPr>
          <w:sz w:val="28"/>
          <w:szCs w:val="28"/>
        </w:rPr>
        <w:t xml:space="preserve"> своих</w:t>
      </w:r>
      <w:r w:rsidRPr="00091554">
        <w:rPr>
          <w:sz w:val="28"/>
          <w:szCs w:val="28"/>
        </w:rPr>
        <w:t xml:space="preserve"> доходах, об имуществе и обязательствах имущественного характера,</w:t>
      </w:r>
      <w:r w:rsidR="00795E1F">
        <w:rPr>
          <w:sz w:val="28"/>
          <w:szCs w:val="28"/>
        </w:rPr>
        <w:t xml:space="preserve"> а также </w:t>
      </w:r>
      <w:r w:rsidR="00795E1F" w:rsidRPr="00091554">
        <w:rPr>
          <w:sz w:val="28"/>
          <w:szCs w:val="28"/>
        </w:rPr>
        <w:t>о</w:t>
      </w:r>
      <w:r w:rsidR="00795E1F">
        <w:rPr>
          <w:sz w:val="28"/>
          <w:szCs w:val="28"/>
        </w:rPr>
        <w:t xml:space="preserve"> </w:t>
      </w:r>
      <w:r w:rsidR="00795E1F" w:rsidRPr="00091554">
        <w:rPr>
          <w:sz w:val="28"/>
          <w:szCs w:val="28"/>
        </w:rPr>
        <w:t>доходах, об имуществе и обязательствах имущественного характера</w:t>
      </w:r>
      <w:r w:rsidR="00795E1F">
        <w:rPr>
          <w:sz w:val="28"/>
          <w:szCs w:val="28"/>
        </w:rPr>
        <w:t xml:space="preserve"> своих супруги (супруга) и несовершеннолетних детей,</w:t>
      </w:r>
      <w:r w:rsidRPr="00091554">
        <w:rPr>
          <w:sz w:val="28"/>
          <w:szCs w:val="28"/>
        </w:rPr>
        <w:t xml:space="preserve"> представление заведомо неполных сведений, за исключением случаев, установленных федеральными законами, либо представление заведомо недостоверных сведений является основанием для отказа в приеме указанного гражданина на должность руководителя муниципального учреждения.</w:t>
      </w:r>
    </w:p>
    <w:p w:rsidR="003B6D10" w:rsidRPr="00091554" w:rsidRDefault="00091554" w:rsidP="00091554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554">
        <w:rPr>
          <w:rFonts w:ascii="Times New Roman" w:hAnsi="Times New Roman" w:cs="Times New Roman"/>
          <w:sz w:val="28"/>
          <w:szCs w:val="28"/>
        </w:rPr>
        <w:t>Непредставление руководителем муниципального учреждения представителю нанимателя (работодателю) сведений о</w:t>
      </w:r>
      <w:r w:rsidR="00795E1F">
        <w:rPr>
          <w:rFonts w:ascii="Times New Roman" w:hAnsi="Times New Roman" w:cs="Times New Roman"/>
          <w:sz w:val="28"/>
          <w:szCs w:val="28"/>
        </w:rPr>
        <w:t xml:space="preserve"> своих</w:t>
      </w:r>
      <w:r w:rsidRPr="00091554">
        <w:rPr>
          <w:rFonts w:ascii="Times New Roman" w:hAnsi="Times New Roman" w:cs="Times New Roman"/>
          <w:sz w:val="28"/>
          <w:szCs w:val="28"/>
        </w:rPr>
        <w:t xml:space="preserve"> доходах, об имуществе и обязательствах и</w:t>
      </w:r>
      <w:r>
        <w:rPr>
          <w:rFonts w:ascii="Times New Roman" w:hAnsi="Times New Roman" w:cs="Times New Roman"/>
          <w:sz w:val="28"/>
          <w:szCs w:val="28"/>
        </w:rPr>
        <w:t>мущественного характера</w:t>
      </w:r>
      <w:r w:rsidR="009A4BE2">
        <w:rPr>
          <w:rFonts w:ascii="Times New Roman" w:hAnsi="Times New Roman" w:cs="Times New Roman"/>
          <w:sz w:val="28"/>
          <w:szCs w:val="28"/>
        </w:rPr>
        <w:t xml:space="preserve">, а также о </w:t>
      </w:r>
      <w:r w:rsidR="009A4BE2" w:rsidRPr="00091554">
        <w:rPr>
          <w:rFonts w:ascii="Times New Roman" w:hAnsi="Times New Roman" w:cs="Times New Roman"/>
          <w:sz w:val="28"/>
          <w:szCs w:val="28"/>
        </w:rPr>
        <w:t>доходах, об имуществе и обязательствах и</w:t>
      </w:r>
      <w:r w:rsidR="009A4BE2">
        <w:rPr>
          <w:rFonts w:ascii="Times New Roman" w:hAnsi="Times New Roman" w:cs="Times New Roman"/>
          <w:sz w:val="28"/>
          <w:szCs w:val="28"/>
        </w:rPr>
        <w:t xml:space="preserve">мущественного </w:t>
      </w:r>
      <w:r w:rsidR="009A4BE2" w:rsidRPr="009A4BE2">
        <w:rPr>
          <w:rFonts w:ascii="Times New Roman" w:hAnsi="Times New Roman" w:cs="Times New Roman"/>
          <w:sz w:val="28"/>
          <w:szCs w:val="28"/>
        </w:rPr>
        <w:t xml:space="preserve">характера своих супруги (супруга) и несовершеннолетних детей </w:t>
      </w:r>
      <w:r w:rsidRPr="009A4BE2">
        <w:rPr>
          <w:rFonts w:ascii="Times New Roman" w:hAnsi="Times New Roman" w:cs="Times New Roman"/>
          <w:sz w:val="28"/>
          <w:szCs w:val="28"/>
        </w:rPr>
        <w:t>является правонарушением, влекущим освобождение его от заме</w:t>
      </w:r>
      <w:r w:rsidRPr="00091554">
        <w:rPr>
          <w:rFonts w:ascii="Times New Roman" w:hAnsi="Times New Roman" w:cs="Times New Roman"/>
          <w:sz w:val="28"/>
          <w:szCs w:val="28"/>
        </w:rPr>
        <w:t>щаемой долж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B6D10" w:rsidRPr="00091554">
        <w:rPr>
          <w:rFonts w:ascii="Times New Roman" w:hAnsi="Times New Roman" w:cs="Times New Roman"/>
          <w:sz w:val="28"/>
          <w:szCs w:val="28"/>
        </w:rPr>
        <w:t>.</w:t>
      </w:r>
    </w:p>
    <w:p w:rsidR="00091554" w:rsidRPr="003332B9" w:rsidRDefault="00091554" w:rsidP="00091554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91554">
        <w:rPr>
          <w:rFonts w:ascii="Times New Roman" w:hAnsi="Times New Roman" w:cs="Times New Roman"/>
          <w:b w:val="0"/>
          <w:sz w:val="28"/>
          <w:szCs w:val="28"/>
        </w:rPr>
        <w:t>2. Настоящее постановление вступает в силу после официального опубликования в средств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ассовой информации газете «Ладога» и размещения на сайте администрации Кировского муниципального района Ленинградской области в сети «Интернет»</w:t>
      </w:r>
      <w:r w:rsidRPr="003332B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91554" w:rsidRDefault="00091554" w:rsidP="00091554">
      <w:pPr>
        <w:pStyle w:val="ConsPlusTitle"/>
        <w:widowControl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91554" w:rsidRDefault="00091554" w:rsidP="00091554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91554" w:rsidRDefault="00091554" w:rsidP="00091554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Pr="00DD414D">
        <w:rPr>
          <w:sz w:val="28"/>
          <w:szCs w:val="28"/>
        </w:rPr>
        <w:t xml:space="preserve">аместитель </w:t>
      </w:r>
    </w:p>
    <w:p w:rsidR="00091554" w:rsidRDefault="00091554" w:rsidP="00091554">
      <w:pPr>
        <w:spacing w:line="288" w:lineRule="auto"/>
        <w:jc w:val="both"/>
        <w:rPr>
          <w:sz w:val="28"/>
          <w:szCs w:val="28"/>
        </w:rPr>
      </w:pPr>
      <w:r w:rsidRPr="00DD414D">
        <w:rPr>
          <w:sz w:val="28"/>
          <w:szCs w:val="28"/>
        </w:rPr>
        <w:t xml:space="preserve">главы администрации            </w:t>
      </w:r>
      <w:r>
        <w:rPr>
          <w:sz w:val="28"/>
          <w:szCs w:val="28"/>
        </w:rPr>
        <w:t xml:space="preserve">  </w:t>
      </w:r>
      <w:r w:rsidRPr="00DD414D"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D414D">
        <w:rPr>
          <w:sz w:val="28"/>
          <w:szCs w:val="28"/>
        </w:rPr>
        <w:t xml:space="preserve">  </w:t>
      </w:r>
      <w:r>
        <w:rPr>
          <w:sz w:val="28"/>
          <w:szCs w:val="28"/>
        </w:rPr>
        <w:t>С.А. Ельчанинов</w:t>
      </w:r>
    </w:p>
    <w:p w:rsidR="00B76DDD" w:rsidRDefault="00B76DDD" w:rsidP="00387B7B">
      <w:pPr>
        <w:pStyle w:val="ConsPlusTitle"/>
        <w:widowControl/>
        <w:spacing w:line="324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76DDD" w:rsidRDefault="00B76DDD" w:rsidP="00387B7B">
      <w:pPr>
        <w:pStyle w:val="ConsPlusTitle"/>
        <w:widowControl/>
        <w:spacing w:line="324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76DDD" w:rsidRDefault="00B76DDD" w:rsidP="00387B7B">
      <w:pPr>
        <w:pStyle w:val="ConsPlusTitle"/>
        <w:widowControl/>
        <w:spacing w:line="324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61127" w:rsidRDefault="00661127" w:rsidP="00387B7B">
      <w:pPr>
        <w:pStyle w:val="ConsPlusTitle"/>
        <w:widowControl/>
        <w:spacing w:line="324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61127" w:rsidRDefault="00661127" w:rsidP="00387B7B">
      <w:pPr>
        <w:pStyle w:val="ConsPlusTitle"/>
        <w:widowControl/>
        <w:spacing w:line="324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87B7B" w:rsidRDefault="00387B7B" w:rsidP="00387B7B">
      <w:pPr>
        <w:pStyle w:val="ConsPlusTitle"/>
        <w:widowControl/>
        <w:spacing w:line="324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A4BE2" w:rsidRDefault="009A4BE2" w:rsidP="00387B7B">
      <w:pPr>
        <w:pStyle w:val="ConsPlusTitle"/>
        <w:widowControl/>
        <w:spacing w:line="324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9A4BE2" w:rsidSect="007D1BBF">
      <w:headerReference w:type="even" r:id="rId9"/>
      <w:headerReference w:type="default" r:id="rId10"/>
      <w:pgSz w:w="11906" w:h="16838"/>
      <w:pgMar w:top="1134" w:right="127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0E2" w:rsidRDefault="007300E2">
      <w:r>
        <w:separator/>
      </w:r>
    </w:p>
  </w:endnote>
  <w:endnote w:type="continuationSeparator" w:id="0">
    <w:p w:rsidR="007300E2" w:rsidRDefault="007300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0E2" w:rsidRDefault="007300E2">
      <w:r>
        <w:separator/>
      </w:r>
    </w:p>
  </w:footnote>
  <w:footnote w:type="continuationSeparator" w:id="0">
    <w:p w:rsidR="007300E2" w:rsidRDefault="007300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198" w:rsidRDefault="000F0534" w:rsidP="008B11D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E719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E7198" w:rsidRDefault="00DE719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198" w:rsidRPr="00255735" w:rsidRDefault="000F0534" w:rsidP="008B11DC">
    <w:pPr>
      <w:pStyle w:val="a4"/>
      <w:framePr w:wrap="around" w:vAnchor="text" w:hAnchor="margin" w:xAlign="center" w:y="1"/>
      <w:rPr>
        <w:rStyle w:val="a6"/>
        <w:sz w:val="20"/>
        <w:szCs w:val="20"/>
      </w:rPr>
    </w:pPr>
    <w:r w:rsidRPr="00255735">
      <w:rPr>
        <w:rStyle w:val="a6"/>
        <w:sz w:val="20"/>
        <w:szCs w:val="20"/>
      </w:rPr>
      <w:fldChar w:fldCharType="begin"/>
    </w:r>
    <w:r w:rsidR="00DE7198" w:rsidRPr="00255735">
      <w:rPr>
        <w:rStyle w:val="a6"/>
        <w:sz w:val="20"/>
        <w:szCs w:val="20"/>
      </w:rPr>
      <w:instrText xml:space="preserve">PAGE  </w:instrText>
    </w:r>
    <w:r w:rsidRPr="00255735">
      <w:rPr>
        <w:rStyle w:val="a6"/>
        <w:sz w:val="20"/>
        <w:szCs w:val="20"/>
      </w:rPr>
      <w:fldChar w:fldCharType="separate"/>
    </w:r>
    <w:r w:rsidR="00646526">
      <w:rPr>
        <w:rStyle w:val="a6"/>
        <w:noProof/>
        <w:sz w:val="20"/>
        <w:szCs w:val="20"/>
      </w:rPr>
      <w:t>2</w:t>
    </w:r>
    <w:r w:rsidRPr="00255735">
      <w:rPr>
        <w:rStyle w:val="a6"/>
        <w:sz w:val="20"/>
        <w:szCs w:val="20"/>
      </w:rPr>
      <w:fldChar w:fldCharType="end"/>
    </w:r>
  </w:p>
  <w:p w:rsidR="00DE7198" w:rsidRDefault="00DE719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5C2659"/>
    <w:multiLevelType w:val="hybridMultilevel"/>
    <w:tmpl w:val="3C529ED6"/>
    <w:lvl w:ilvl="0" w:tplc="F44ED3A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BB9"/>
    <w:rsid w:val="00001701"/>
    <w:rsid w:val="0003626B"/>
    <w:rsid w:val="00045833"/>
    <w:rsid w:val="00045FFD"/>
    <w:rsid w:val="00047425"/>
    <w:rsid w:val="00061403"/>
    <w:rsid w:val="00070E3B"/>
    <w:rsid w:val="000721B5"/>
    <w:rsid w:val="00073755"/>
    <w:rsid w:val="0007470D"/>
    <w:rsid w:val="000766E2"/>
    <w:rsid w:val="00077B7A"/>
    <w:rsid w:val="00091554"/>
    <w:rsid w:val="0009504F"/>
    <w:rsid w:val="000B7CA4"/>
    <w:rsid w:val="000C5883"/>
    <w:rsid w:val="000E20B4"/>
    <w:rsid w:val="000F0534"/>
    <w:rsid w:val="000F1177"/>
    <w:rsid w:val="000F568B"/>
    <w:rsid w:val="001428B5"/>
    <w:rsid w:val="001432CD"/>
    <w:rsid w:val="001875AA"/>
    <w:rsid w:val="001A2CE5"/>
    <w:rsid w:val="001B23B9"/>
    <w:rsid w:val="001E500F"/>
    <w:rsid w:val="001F1624"/>
    <w:rsid w:val="001F3EC8"/>
    <w:rsid w:val="001F4971"/>
    <w:rsid w:val="002318CE"/>
    <w:rsid w:val="00235068"/>
    <w:rsid w:val="002368DD"/>
    <w:rsid w:val="00255735"/>
    <w:rsid w:val="00256CBD"/>
    <w:rsid w:val="00272818"/>
    <w:rsid w:val="0027382C"/>
    <w:rsid w:val="002B5105"/>
    <w:rsid w:val="002E292E"/>
    <w:rsid w:val="002F1837"/>
    <w:rsid w:val="00300C40"/>
    <w:rsid w:val="0033121E"/>
    <w:rsid w:val="003367D8"/>
    <w:rsid w:val="00346A7F"/>
    <w:rsid w:val="0035411D"/>
    <w:rsid w:val="00356C34"/>
    <w:rsid w:val="00365702"/>
    <w:rsid w:val="00371A65"/>
    <w:rsid w:val="00383C5E"/>
    <w:rsid w:val="00387B7B"/>
    <w:rsid w:val="003B6D10"/>
    <w:rsid w:val="003D338A"/>
    <w:rsid w:val="00402FAE"/>
    <w:rsid w:val="00407C14"/>
    <w:rsid w:val="004268E0"/>
    <w:rsid w:val="00430E8F"/>
    <w:rsid w:val="00433578"/>
    <w:rsid w:val="00447658"/>
    <w:rsid w:val="00464B7D"/>
    <w:rsid w:val="00490311"/>
    <w:rsid w:val="00492ADD"/>
    <w:rsid w:val="004B012F"/>
    <w:rsid w:val="004E5BBB"/>
    <w:rsid w:val="004F0990"/>
    <w:rsid w:val="004F66D7"/>
    <w:rsid w:val="0050795E"/>
    <w:rsid w:val="00531B3B"/>
    <w:rsid w:val="0054378D"/>
    <w:rsid w:val="00556E35"/>
    <w:rsid w:val="00564924"/>
    <w:rsid w:val="00572060"/>
    <w:rsid w:val="00585C72"/>
    <w:rsid w:val="005A2610"/>
    <w:rsid w:val="005A41E7"/>
    <w:rsid w:val="005B237A"/>
    <w:rsid w:val="005D4ACF"/>
    <w:rsid w:val="005D7C67"/>
    <w:rsid w:val="005E395E"/>
    <w:rsid w:val="006073E8"/>
    <w:rsid w:val="0063006F"/>
    <w:rsid w:val="006323CE"/>
    <w:rsid w:val="00633801"/>
    <w:rsid w:val="00646526"/>
    <w:rsid w:val="006507EE"/>
    <w:rsid w:val="00661127"/>
    <w:rsid w:val="00664A68"/>
    <w:rsid w:val="00670395"/>
    <w:rsid w:val="006717E1"/>
    <w:rsid w:val="00671A5A"/>
    <w:rsid w:val="00691118"/>
    <w:rsid w:val="00695577"/>
    <w:rsid w:val="006A773E"/>
    <w:rsid w:val="006B5AD6"/>
    <w:rsid w:val="006B5C18"/>
    <w:rsid w:val="006C15A8"/>
    <w:rsid w:val="006D3D8F"/>
    <w:rsid w:val="006E0224"/>
    <w:rsid w:val="006F6217"/>
    <w:rsid w:val="007011A0"/>
    <w:rsid w:val="00702610"/>
    <w:rsid w:val="00704E22"/>
    <w:rsid w:val="007300E2"/>
    <w:rsid w:val="007314DA"/>
    <w:rsid w:val="007441F9"/>
    <w:rsid w:val="00762E92"/>
    <w:rsid w:val="00784C7C"/>
    <w:rsid w:val="00795E1F"/>
    <w:rsid w:val="007C36D5"/>
    <w:rsid w:val="007D141F"/>
    <w:rsid w:val="007D1BBF"/>
    <w:rsid w:val="007D7832"/>
    <w:rsid w:val="007F2EF6"/>
    <w:rsid w:val="00801871"/>
    <w:rsid w:val="008217BF"/>
    <w:rsid w:val="008423F9"/>
    <w:rsid w:val="00843312"/>
    <w:rsid w:val="008438C3"/>
    <w:rsid w:val="00861A6A"/>
    <w:rsid w:val="008752F9"/>
    <w:rsid w:val="008973AD"/>
    <w:rsid w:val="008B11DC"/>
    <w:rsid w:val="008C3BB9"/>
    <w:rsid w:val="008E59FF"/>
    <w:rsid w:val="008F2BCC"/>
    <w:rsid w:val="008F2F0E"/>
    <w:rsid w:val="00912B1B"/>
    <w:rsid w:val="00912DE2"/>
    <w:rsid w:val="00916EF8"/>
    <w:rsid w:val="00933463"/>
    <w:rsid w:val="00943F9A"/>
    <w:rsid w:val="0097626D"/>
    <w:rsid w:val="0098182E"/>
    <w:rsid w:val="009936A6"/>
    <w:rsid w:val="00995318"/>
    <w:rsid w:val="00996864"/>
    <w:rsid w:val="009A4BE2"/>
    <w:rsid w:val="009B014A"/>
    <w:rsid w:val="009B22E5"/>
    <w:rsid w:val="009B7DBA"/>
    <w:rsid w:val="009C5583"/>
    <w:rsid w:val="009E16D4"/>
    <w:rsid w:val="009F7097"/>
    <w:rsid w:val="00A02D41"/>
    <w:rsid w:val="00A14BCB"/>
    <w:rsid w:val="00A26C3D"/>
    <w:rsid w:val="00A515DE"/>
    <w:rsid w:val="00AB11F6"/>
    <w:rsid w:val="00AC33E5"/>
    <w:rsid w:val="00AE29EC"/>
    <w:rsid w:val="00AF6972"/>
    <w:rsid w:val="00B00A99"/>
    <w:rsid w:val="00B25881"/>
    <w:rsid w:val="00B621E6"/>
    <w:rsid w:val="00B76DDD"/>
    <w:rsid w:val="00B80155"/>
    <w:rsid w:val="00B83019"/>
    <w:rsid w:val="00BA5E34"/>
    <w:rsid w:val="00BB77F2"/>
    <w:rsid w:val="00BC2F00"/>
    <w:rsid w:val="00BC7E2E"/>
    <w:rsid w:val="00BE5582"/>
    <w:rsid w:val="00BF4CB6"/>
    <w:rsid w:val="00C10AE8"/>
    <w:rsid w:val="00C44441"/>
    <w:rsid w:val="00C63526"/>
    <w:rsid w:val="00C71473"/>
    <w:rsid w:val="00C72BAE"/>
    <w:rsid w:val="00C73B08"/>
    <w:rsid w:val="00C7719C"/>
    <w:rsid w:val="00C82C37"/>
    <w:rsid w:val="00CC0534"/>
    <w:rsid w:val="00CD2F0A"/>
    <w:rsid w:val="00CD641C"/>
    <w:rsid w:val="00CF233D"/>
    <w:rsid w:val="00D05F8C"/>
    <w:rsid w:val="00D216FE"/>
    <w:rsid w:val="00D465D0"/>
    <w:rsid w:val="00D536A7"/>
    <w:rsid w:val="00D74095"/>
    <w:rsid w:val="00D906F9"/>
    <w:rsid w:val="00DB4CB4"/>
    <w:rsid w:val="00DB5FBF"/>
    <w:rsid w:val="00DD7E7A"/>
    <w:rsid w:val="00DE4DBD"/>
    <w:rsid w:val="00DE7198"/>
    <w:rsid w:val="00DF2BE9"/>
    <w:rsid w:val="00E02CA9"/>
    <w:rsid w:val="00E11AFF"/>
    <w:rsid w:val="00E16BB3"/>
    <w:rsid w:val="00E46BB6"/>
    <w:rsid w:val="00E57A4D"/>
    <w:rsid w:val="00E654C7"/>
    <w:rsid w:val="00E7699C"/>
    <w:rsid w:val="00E82AD6"/>
    <w:rsid w:val="00E87CCE"/>
    <w:rsid w:val="00E95569"/>
    <w:rsid w:val="00ED6A4C"/>
    <w:rsid w:val="00EF5D93"/>
    <w:rsid w:val="00F01BF4"/>
    <w:rsid w:val="00F07CA1"/>
    <w:rsid w:val="00F17A3E"/>
    <w:rsid w:val="00F32EBC"/>
    <w:rsid w:val="00F35C55"/>
    <w:rsid w:val="00F445B0"/>
    <w:rsid w:val="00F56A48"/>
    <w:rsid w:val="00F60715"/>
    <w:rsid w:val="00FB14A6"/>
    <w:rsid w:val="00FB2E78"/>
    <w:rsid w:val="00FB3D68"/>
    <w:rsid w:val="00FD12AD"/>
    <w:rsid w:val="00FD13B1"/>
    <w:rsid w:val="00FF1748"/>
    <w:rsid w:val="00FF7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57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3B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C3B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C3BB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255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25573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55735"/>
  </w:style>
  <w:style w:type="paragraph" w:styleId="a7">
    <w:name w:val="footer"/>
    <w:basedOn w:val="a"/>
    <w:rsid w:val="00255735"/>
    <w:pPr>
      <w:tabs>
        <w:tab w:val="center" w:pos="4677"/>
        <w:tab w:val="right" w:pos="9355"/>
      </w:tabs>
    </w:pPr>
  </w:style>
  <w:style w:type="paragraph" w:styleId="a8">
    <w:name w:val="footnote text"/>
    <w:basedOn w:val="a"/>
    <w:semiHidden/>
    <w:rsid w:val="00572060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9">
    <w:name w:val="footnote reference"/>
    <w:basedOn w:val="a0"/>
    <w:semiHidden/>
    <w:rsid w:val="00572060"/>
    <w:rPr>
      <w:vertAlign w:val="superscript"/>
    </w:rPr>
  </w:style>
  <w:style w:type="character" w:customStyle="1" w:styleId="a5">
    <w:name w:val="Верхний колонтитул Знак"/>
    <w:basedOn w:val="a0"/>
    <w:link w:val="a4"/>
    <w:rsid w:val="0009155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F80E5-9813-4B9C-A471-FE3E50F2B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ЕРЕЧНЯ</vt:lpstr>
    </vt:vector>
  </TitlesOfParts>
  <Company/>
  <LinksUpToDate>false</LinksUpToDate>
  <CharactersWithSpaces>3398</CharactersWithSpaces>
  <SharedDoc>false</SharedDoc>
  <HLinks>
    <vt:vector size="42" baseType="variant">
      <vt:variant>
        <vt:i4>30147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F4F44628AB56DB20775C01F8CCE312BEE0B2161FC1F0569FEFAD689A61A1CFF510659CB1E04BC5Fg7aCF</vt:lpwstr>
      </vt:variant>
      <vt:variant>
        <vt:lpwstr/>
      </vt:variant>
      <vt:variant>
        <vt:i4>30147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F4F44628AB56DB20775C01F8CCE312BEE0B2161FC1F0569FEFAD689A61A1CFF510659CB1E04BC5Fg7a9F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35390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064C3BC83A99EB0606B1D4AA8BF0E9CAAEEEC54771E3C7199CB63EACB44C3BDB2BF086DCDF1DC98P7G0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ЕРЕЧНЯ</dc:title>
  <dc:creator>Пользователь</dc:creator>
  <cp:lastModifiedBy>kiseleva_en</cp:lastModifiedBy>
  <cp:revision>2</cp:revision>
  <cp:lastPrinted>2023-08-18T06:49:00Z</cp:lastPrinted>
  <dcterms:created xsi:type="dcterms:W3CDTF">2023-09-20T14:42:00Z</dcterms:created>
  <dcterms:modified xsi:type="dcterms:W3CDTF">2023-09-20T14:42:00Z</dcterms:modified>
</cp:coreProperties>
</file>